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0AFAB390" w:rsidR="00057752" w:rsidRPr="00E2276A" w:rsidRDefault="004F6733" w:rsidP="00D62907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EB2E9F">
        <w:rPr>
          <w:b/>
          <w:sz w:val="24"/>
          <w:szCs w:val="24"/>
        </w:rPr>
        <w:t>CI</w:t>
      </w:r>
      <w:r w:rsidR="00CE582D">
        <w:rPr>
          <w:b/>
          <w:sz w:val="24"/>
          <w:szCs w:val="24"/>
        </w:rPr>
        <w:t>V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64DC46E9" w:rsidR="00FC6B0B" w:rsidRPr="008504C1" w:rsidRDefault="0097367A" w:rsidP="00D62907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65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6FEA6E53">
                <wp:simplePos x="0" y="0"/>
                <wp:positionH relativeFrom="column">
                  <wp:posOffset>482600</wp:posOffset>
                </wp:positionH>
                <wp:positionV relativeFrom="paragraph">
                  <wp:posOffset>1282065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BC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38pt;margin-top:100.95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tLTjveAAAACgEAAA8AAABkcnMvZG93bnJldi54&#10;bWxMj8FqwzAQRO+F/oPYQm+NFBOcxrUcSiEUcig0Cfi6sba2ibUyluy4fx/l1B53dph5k29n24mJ&#10;Bt861rBcKBDElTMt1xpOx93LKwgfkA12jknDL3nYFo8POWbGXfmbpkOoRQxhn6GGJoQ+k9JXDVn0&#10;C9cTx9+PGyyGeA61NANeY7jtZKJUKi22HBsa7OmjoepyGK2GdnR9+snlfiovWJ6SnXdfK6/189P8&#10;/gYi0Bz+zHDHj+hQRKazG9l40WlYp3FK0JCo5QbE3ZCsonKOylptQBa5/D+huAE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bS047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71994E47">
                <wp:simplePos x="0" y="0"/>
                <wp:positionH relativeFrom="column">
                  <wp:posOffset>596900</wp:posOffset>
                </wp:positionH>
                <wp:positionV relativeFrom="page">
                  <wp:posOffset>33432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263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>, and CIVE 225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09C7E120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732A4398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3BBB328E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21EE7EFA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E 225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cs for Civil Engineer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6224B294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24949DB0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EB2E9F">
        <w:rPr>
          <w:sz w:val="24"/>
          <w:szCs w:val="24"/>
        </w:rPr>
        <w:t>CI</w:t>
      </w:r>
      <w:r w:rsidR="00AB025A">
        <w:rPr>
          <w:sz w:val="24"/>
          <w:szCs w:val="24"/>
        </w:rPr>
        <w:t xml:space="preserve">V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92C372D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7C2A96D0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EFEA658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3639B074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 xml:space="preserve">more than two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3EDC9BC5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># 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97367A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D62907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5CD3D84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208E10D0" w14:textId="5C02E0DB" w:rsidR="00491B16" w:rsidRPr="00710374" w:rsidRDefault="00491B16" w:rsidP="00491B16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0527B350" w14:textId="77777777" w:rsidR="00491B16" w:rsidRDefault="00491B16" w:rsidP="00491B16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5F16BCEE" w14:textId="77777777" w:rsidR="00491B16" w:rsidRPr="008801A0" w:rsidRDefault="00491B16" w:rsidP="00491B16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This criteria sheet is for informational purposes only. You must complete the Interest From in order to be reviewed.</w:t>
      </w:r>
    </w:p>
    <w:p w14:paraId="3514359F" w14:textId="5647EE4E" w:rsidR="00420E93" w:rsidRPr="00420E93" w:rsidRDefault="00420E93" w:rsidP="00491B16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420E93" w:rsidRPr="00420E93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E22A" w14:textId="77777777" w:rsidR="00B878E3" w:rsidRDefault="00B878E3" w:rsidP="00683AC1">
      <w:r>
        <w:separator/>
      </w:r>
    </w:p>
  </w:endnote>
  <w:endnote w:type="continuationSeparator" w:id="0">
    <w:p w14:paraId="606FF11C" w14:textId="77777777" w:rsidR="00B878E3" w:rsidRDefault="00B878E3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BAF1" w14:textId="0ADBB4F3" w:rsidR="00D62907" w:rsidRPr="00F96BF0" w:rsidRDefault="00491B16" w:rsidP="00D62907">
    <w:pPr>
      <w:jc w:val="right"/>
      <w:rPr>
        <w:sz w:val="16"/>
        <w:szCs w:val="16"/>
      </w:rPr>
    </w:pPr>
    <w:r>
      <w:rPr>
        <w:sz w:val="16"/>
        <w:szCs w:val="16"/>
      </w:rPr>
      <w:t>Criteria vetted</w:t>
    </w:r>
    <w:r w:rsidR="00D62907">
      <w:rPr>
        <w:sz w:val="16"/>
        <w:szCs w:val="16"/>
      </w:rPr>
      <w:t xml:space="preserve"> by CoE Exec Committee on</w:t>
    </w:r>
    <w:r w:rsidR="00D62907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D62907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D62907" w:rsidRPr="00F96BF0">
      <w:rPr>
        <w:sz w:val="16"/>
        <w:szCs w:val="16"/>
      </w:rPr>
      <w:t>/24</w:t>
    </w:r>
  </w:p>
  <w:p w14:paraId="469E86AF" w14:textId="77777777" w:rsidR="00D62907" w:rsidRDefault="00D6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AA2E" w14:textId="77777777" w:rsidR="00B878E3" w:rsidRDefault="00B878E3" w:rsidP="00683AC1">
      <w:r>
        <w:separator/>
      </w:r>
    </w:p>
  </w:footnote>
  <w:footnote w:type="continuationSeparator" w:id="0">
    <w:p w14:paraId="30A6BEB9" w14:textId="77777777" w:rsidR="00B878E3" w:rsidRDefault="00B878E3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2B687C3C" w:rsidR="00C0240A" w:rsidRDefault="00C0240A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371E0C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1283" cy="922020"/>
          <wp:effectExtent l="0" t="0" r="635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283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01C8B20E" w:rsidR="005B008B" w:rsidRPr="00AB025A" w:rsidRDefault="005B008B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CEE 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3F321B59" w:rsidR="00934BB7" w:rsidRPr="00AB025A" w:rsidRDefault="00EB2E9F" w:rsidP="003E5D84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ivil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C0240A">
    <w:pPr>
      <w:pStyle w:val="Title"/>
      <w:spacing w:before="0" w:after="0"/>
      <w:ind w:left="0" w:firstLine="634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282F620">
              <wp:simplePos x="0" y="0"/>
              <wp:positionH relativeFrom="column">
                <wp:posOffset>117729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892EB" id="Group 3" o:spid="_x0000_s1026" style="position:absolute;margin-left:92.7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D5lZI43wAAAAkBAAAPAAAAZHJzL2Rvd25yZXYu&#10;eG1sTI9BS8NAEIXvgv9hGcGb3UTbGmI2pRT1VARbQbxNk2kSmp0N2W2S/nvHk73Nm3m8+V62mmyr&#10;Bup949hAPItAEReubLgy8LV/e0hA+YBcYuuYDFzIwyq/vckwLd3InzTsQqUkhH2KBuoQulRrX9Rk&#10;0c9cRyy3o+stBpF9pcseRwm3rX6MoqW22LB8qLGjTU3FaXe2Bt5HHNdP8euwPR03l5/94uN7G5Mx&#10;93fT+gVUoCn8m+EPX9AhF6aDO3PpVSs6WczFKkMsncSQzJ+ly0EWywR0nunrBv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PmVkjj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29C3"/>
    <w:rsid w:val="00004F4B"/>
    <w:rsid w:val="00053A1A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5D05"/>
    <w:rsid w:val="001C11E3"/>
    <w:rsid w:val="001C7B0E"/>
    <w:rsid w:val="00274CE9"/>
    <w:rsid w:val="00277C57"/>
    <w:rsid w:val="0028294E"/>
    <w:rsid w:val="00283849"/>
    <w:rsid w:val="00294E44"/>
    <w:rsid w:val="00332B35"/>
    <w:rsid w:val="00353273"/>
    <w:rsid w:val="003615CE"/>
    <w:rsid w:val="003B1E5E"/>
    <w:rsid w:val="003C2CF2"/>
    <w:rsid w:val="003D14FE"/>
    <w:rsid w:val="003E30F2"/>
    <w:rsid w:val="003E5D84"/>
    <w:rsid w:val="00401002"/>
    <w:rsid w:val="00417AC7"/>
    <w:rsid w:val="00420E93"/>
    <w:rsid w:val="0043191D"/>
    <w:rsid w:val="004543C2"/>
    <w:rsid w:val="00461612"/>
    <w:rsid w:val="00491B16"/>
    <w:rsid w:val="00497C55"/>
    <w:rsid w:val="004A2BAB"/>
    <w:rsid w:val="004B44F2"/>
    <w:rsid w:val="004C2DE8"/>
    <w:rsid w:val="004D3DC0"/>
    <w:rsid w:val="004D74C4"/>
    <w:rsid w:val="004E35B3"/>
    <w:rsid w:val="004F6733"/>
    <w:rsid w:val="005048CD"/>
    <w:rsid w:val="0052522D"/>
    <w:rsid w:val="00534951"/>
    <w:rsid w:val="005563AD"/>
    <w:rsid w:val="00556492"/>
    <w:rsid w:val="005B008B"/>
    <w:rsid w:val="005E7C87"/>
    <w:rsid w:val="00627E9E"/>
    <w:rsid w:val="0065535B"/>
    <w:rsid w:val="00663E81"/>
    <w:rsid w:val="00672A53"/>
    <w:rsid w:val="00674A31"/>
    <w:rsid w:val="00677F73"/>
    <w:rsid w:val="00683AC1"/>
    <w:rsid w:val="006B2214"/>
    <w:rsid w:val="006C1CB2"/>
    <w:rsid w:val="00743229"/>
    <w:rsid w:val="007944B2"/>
    <w:rsid w:val="007A0AA8"/>
    <w:rsid w:val="007A270C"/>
    <w:rsid w:val="007A5FA6"/>
    <w:rsid w:val="007A605A"/>
    <w:rsid w:val="007C7B49"/>
    <w:rsid w:val="008504C1"/>
    <w:rsid w:val="008801A0"/>
    <w:rsid w:val="008C4E0C"/>
    <w:rsid w:val="008F4FAB"/>
    <w:rsid w:val="00923EF7"/>
    <w:rsid w:val="00934BB7"/>
    <w:rsid w:val="00935209"/>
    <w:rsid w:val="00951724"/>
    <w:rsid w:val="0097367A"/>
    <w:rsid w:val="0098497D"/>
    <w:rsid w:val="009C11A3"/>
    <w:rsid w:val="009F0A83"/>
    <w:rsid w:val="00A57CFC"/>
    <w:rsid w:val="00A700C9"/>
    <w:rsid w:val="00A81E76"/>
    <w:rsid w:val="00AB025A"/>
    <w:rsid w:val="00AC64D0"/>
    <w:rsid w:val="00AE6E69"/>
    <w:rsid w:val="00AF24FB"/>
    <w:rsid w:val="00B80C33"/>
    <w:rsid w:val="00B878E3"/>
    <w:rsid w:val="00BB37D9"/>
    <w:rsid w:val="00BC027D"/>
    <w:rsid w:val="00BD1E9F"/>
    <w:rsid w:val="00C0240A"/>
    <w:rsid w:val="00C332D6"/>
    <w:rsid w:val="00C553EE"/>
    <w:rsid w:val="00C76515"/>
    <w:rsid w:val="00C903A5"/>
    <w:rsid w:val="00C95D8E"/>
    <w:rsid w:val="00CE582D"/>
    <w:rsid w:val="00CE59DF"/>
    <w:rsid w:val="00CF36CE"/>
    <w:rsid w:val="00D615D0"/>
    <w:rsid w:val="00D62907"/>
    <w:rsid w:val="00E14017"/>
    <w:rsid w:val="00E2276A"/>
    <w:rsid w:val="00E31C99"/>
    <w:rsid w:val="00E53926"/>
    <w:rsid w:val="00E5657E"/>
    <w:rsid w:val="00E87BA2"/>
    <w:rsid w:val="00EB1C4C"/>
    <w:rsid w:val="00EB2E9F"/>
    <w:rsid w:val="00ED573C"/>
    <w:rsid w:val="00EF58D1"/>
    <w:rsid w:val="00F045D9"/>
    <w:rsid w:val="00F33633"/>
    <w:rsid w:val="00F33D97"/>
    <w:rsid w:val="00F3572E"/>
    <w:rsid w:val="00F97E34"/>
    <w:rsid w:val="00FA2D59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0E9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91B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4</cp:revision>
  <cp:lastPrinted>2022-10-05T23:56:00Z</cp:lastPrinted>
  <dcterms:created xsi:type="dcterms:W3CDTF">2024-09-06T21:46:00Z</dcterms:created>
  <dcterms:modified xsi:type="dcterms:W3CDTF">2026-04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